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2021年湖北省普通高等学校专升本考试</w:t>
      </w:r>
    </w:p>
    <w:p>
      <w:pPr>
        <w:jc w:val="center"/>
        <w:rPr>
          <w:rFonts w:ascii="仿宋" w:hAnsi="仿宋" w:eastAsia="仿宋" w:cs="微软雅黑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考生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健康</w:t>
      </w:r>
      <w:r>
        <w:rPr>
          <w:rFonts w:hint="eastAsia" w:ascii="仿宋" w:hAnsi="仿宋" w:eastAsia="仿宋" w:cs="微软雅黑"/>
          <w:b/>
          <w:bCs/>
          <w:sz w:val="32"/>
          <w:szCs w:val="32"/>
          <w:lang w:eastAsia="zh-CN"/>
        </w:rPr>
        <w:t>承诺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书</w:t>
      </w:r>
    </w:p>
    <w:p>
      <w:pPr>
        <w:rPr>
          <w:rFonts w:ascii="仿宋" w:hAnsi="仿宋" w:eastAsia="仿宋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已知晓并理解、遵守</w:t>
      </w:r>
      <w:r>
        <w:rPr>
          <w:rFonts w:hint="eastAsia" w:ascii="仿宋" w:hAnsi="仿宋" w:eastAsia="仿宋"/>
          <w:sz w:val="24"/>
          <w:lang w:eastAsia="zh-CN"/>
        </w:rPr>
        <w:t>湖北省普通高等学校专升本</w:t>
      </w:r>
      <w:r>
        <w:rPr>
          <w:rFonts w:hint="eastAsia" w:ascii="仿宋" w:hAnsi="仿宋" w:eastAsia="仿宋"/>
          <w:sz w:val="24"/>
        </w:rPr>
        <w:t>考试关于考生健康要求和新冠肺炎疫情防控相关管理规定，并做如下</w:t>
      </w: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不属于疫情防控要求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在考前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内如实填写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体温自我监测登记表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考试过程中如出现咳嗽、发热等身体不适情况，</w:t>
      </w:r>
      <w:r>
        <w:rPr>
          <w:rFonts w:hint="eastAsia" w:ascii="仿宋" w:hAnsi="仿宋" w:eastAsia="仿宋"/>
          <w:sz w:val="24"/>
          <w:lang w:eastAsia="zh-CN"/>
        </w:rPr>
        <w:t>本人</w:t>
      </w:r>
      <w:r>
        <w:rPr>
          <w:rFonts w:hint="eastAsia" w:ascii="仿宋" w:hAnsi="仿宋" w:eastAsia="仿宋"/>
          <w:sz w:val="24"/>
        </w:rPr>
        <w:t>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保证以上信息真实、准确、完整，并知悉将承担瞒报的法律后果及责任。</w:t>
      </w:r>
    </w:p>
    <w:p>
      <w:pPr>
        <w:spacing w:line="360" w:lineRule="auto"/>
        <w:rPr>
          <w:rFonts w:hint="eastAsia" w:ascii="仿宋" w:hAnsi="仿宋" w:eastAsia="仿宋"/>
          <w:sz w:val="24"/>
        </w:rPr>
      </w:pPr>
      <w:bookmarkStart w:id="0" w:name="_GoBack"/>
      <w:bookmarkEnd w:id="0"/>
    </w:p>
    <w:p>
      <w:pPr>
        <w:spacing w:line="360" w:lineRule="auto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人（签字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24"/>
        </w:rPr>
        <w:t>日期</w:t>
      </w:r>
      <w:r>
        <w:rPr>
          <w:rFonts w:hint="eastAsia" w:ascii="仿宋" w:hAnsi="仿宋" w:eastAsia="仿宋"/>
          <w:sz w:val="24"/>
          <w:lang w:eastAsia="zh-CN"/>
        </w:rPr>
        <w:t>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ind w:firstLine="150" w:firstLineChars="50"/>
        <w:jc w:val="center"/>
        <w:rPr>
          <w:rFonts w:ascii="仿宋" w:hAnsi="仿宋" w:eastAsia="仿宋" w:cs="微软雅黑"/>
          <w:sz w:val="30"/>
          <w:szCs w:val="30"/>
        </w:rPr>
      </w:pPr>
    </w:p>
    <w:p>
      <w:pPr>
        <w:ind w:firstLine="150" w:firstLineChars="50"/>
        <w:jc w:val="center"/>
        <w:rPr>
          <w:rFonts w:ascii="仿宋" w:hAnsi="仿宋" w:eastAsia="仿宋"/>
        </w:rPr>
      </w:pPr>
      <w:r>
        <w:rPr>
          <w:rFonts w:ascii="仿宋" w:hAnsi="仿宋" w:eastAsia="仿宋" w:cs="微软雅黑"/>
          <w:sz w:val="30"/>
          <w:szCs w:val="30"/>
        </w:rPr>
        <w:t>体温</w:t>
      </w:r>
      <w:r>
        <w:rPr>
          <w:rFonts w:hint="eastAsia" w:ascii="仿宋" w:hAnsi="仿宋" w:eastAsia="仿宋" w:cs="微软雅黑"/>
          <w:sz w:val="30"/>
          <w:szCs w:val="30"/>
        </w:rPr>
        <w:t>自我监测登记</w:t>
      </w:r>
      <w:r>
        <w:rPr>
          <w:rFonts w:ascii="仿宋" w:hAnsi="仿宋" w:eastAsia="仿宋" w:cs="微软雅黑"/>
          <w:sz w:val="30"/>
          <w:szCs w:val="30"/>
        </w:rPr>
        <w:t>表</w:t>
      </w:r>
    </w:p>
    <w:tbl>
      <w:tblPr>
        <w:tblStyle w:val="9"/>
        <w:tblW w:w="7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  <w:lang w:eastAsia="zh-CN"/>
        </w:rPr>
        <w:t>考生进入考点考试大楼时，须向考点工作人员提供此承诺书</w:t>
      </w:r>
      <w:r>
        <w:rPr>
          <w:rFonts w:hint="eastAsia" w:ascii="仿宋" w:hAnsi="仿宋" w:eastAsia="仿宋"/>
          <w:sz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1CC1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7B2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4AC4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E0611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0D0E2007"/>
    <w:rsid w:val="103E326C"/>
    <w:rsid w:val="127B0A0D"/>
    <w:rsid w:val="12D42C70"/>
    <w:rsid w:val="12FA7F30"/>
    <w:rsid w:val="186D4B64"/>
    <w:rsid w:val="19016FCF"/>
    <w:rsid w:val="1C4E7B98"/>
    <w:rsid w:val="1CC7060C"/>
    <w:rsid w:val="1DD32E73"/>
    <w:rsid w:val="209473F1"/>
    <w:rsid w:val="2236000D"/>
    <w:rsid w:val="2AE17D33"/>
    <w:rsid w:val="2AF549AF"/>
    <w:rsid w:val="2B9A42E4"/>
    <w:rsid w:val="302F40E8"/>
    <w:rsid w:val="30B4576C"/>
    <w:rsid w:val="30BC680F"/>
    <w:rsid w:val="33B22673"/>
    <w:rsid w:val="3511340E"/>
    <w:rsid w:val="39421505"/>
    <w:rsid w:val="3A480520"/>
    <w:rsid w:val="3B5B6AF0"/>
    <w:rsid w:val="3C6A58A4"/>
    <w:rsid w:val="3D274C4F"/>
    <w:rsid w:val="3EC7557D"/>
    <w:rsid w:val="41CB7B87"/>
    <w:rsid w:val="41F8205D"/>
    <w:rsid w:val="42204EE5"/>
    <w:rsid w:val="47CA33A8"/>
    <w:rsid w:val="48494320"/>
    <w:rsid w:val="4A435A88"/>
    <w:rsid w:val="4B584C66"/>
    <w:rsid w:val="4BAD2037"/>
    <w:rsid w:val="4EB05F6A"/>
    <w:rsid w:val="51AC099D"/>
    <w:rsid w:val="52050261"/>
    <w:rsid w:val="5BAD20D0"/>
    <w:rsid w:val="5CBF45A0"/>
    <w:rsid w:val="5CF517C5"/>
    <w:rsid w:val="5D176EAA"/>
    <w:rsid w:val="5DDE23D2"/>
    <w:rsid w:val="5F1545A9"/>
    <w:rsid w:val="63A83358"/>
    <w:rsid w:val="65E50402"/>
    <w:rsid w:val="66DC1DD1"/>
    <w:rsid w:val="6A9337B6"/>
    <w:rsid w:val="6BB97927"/>
    <w:rsid w:val="6C3E61A2"/>
    <w:rsid w:val="6E1F25AE"/>
    <w:rsid w:val="6FFC52BF"/>
    <w:rsid w:val="733F73BB"/>
    <w:rsid w:val="7B6F0A2A"/>
    <w:rsid w:val="7C9D6F97"/>
    <w:rsid w:val="7CB2559E"/>
    <w:rsid w:val="7CC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DC20E-8F90-45B2-A994-44552FF2E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8</Pages>
  <Words>691</Words>
  <Characters>3944</Characters>
  <Lines>32</Lines>
  <Paragraphs>9</Paragraphs>
  <TotalTime>1</TotalTime>
  <ScaleCrop>false</ScaleCrop>
  <LinksUpToDate>false</LinksUpToDate>
  <CharactersWithSpaces>46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2:57:00Z</dcterms:created>
  <dc:creator>陈景才</dc:creator>
  <cp:lastModifiedBy>石碧玉/学业水平考试办公室/湖北省教育考试院</cp:lastModifiedBy>
  <cp:lastPrinted>2020-07-17T02:41:00Z</cp:lastPrinted>
  <dcterms:modified xsi:type="dcterms:W3CDTF">2021-05-28T06:38:51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